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</w:rPr>
      </w:pPr>
    </w:p>
    <w:p>
      <w:pPr>
        <w:spacing w:line="720" w:lineRule="auto"/>
        <w:jc w:val="center"/>
        <w:rPr>
          <w:rFonts w:ascii="微软雅黑" w:hAnsi="微软雅黑" w:eastAsia="微软雅黑" w:cs="宋体"/>
          <w:b/>
          <w:sz w:val="44"/>
          <w:szCs w:val="36"/>
        </w:rPr>
      </w:pPr>
      <w:r>
        <w:rPr>
          <w:rFonts w:hint="eastAsia" w:ascii="微软雅黑" w:hAnsi="微软雅黑" w:eastAsia="微软雅黑" w:cs="宋体"/>
          <w:b/>
          <w:sz w:val="44"/>
          <w:szCs w:val="36"/>
        </w:rPr>
        <w:t>中国药科大学-东南大学合作研究项目</w:t>
      </w:r>
    </w:p>
    <w:p>
      <w:pPr>
        <w:spacing w:line="720" w:lineRule="auto"/>
        <w:jc w:val="center"/>
        <w:rPr>
          <w:rFonts w:ascii="微软雅黑" w:hAnsi="微软雅黑" w:eastAsia="微软雅黑" w:cs="宋体"/>
          <w:b/>
          <w:sz w:val="44"/>
          <w:szCs w:val="36"/>
        </w:rPr>
      </w:pPr>
      <w:r>
        <w:rPr>
          <w:rFonts w:hint="eastAsia" w:ascii="微软雅黑" w:hAnsi="微软雅黑" w:eastAsia="微软雅黑" w:cs="宋体"/>
          <w:b/>
          <w:sz w:val="44"/>
          <w:szCs w:val="36"/>
        </w:rPr>
        <w:t>2019年度申请书</w:t>
      </w:r>
    </w:p>
    <w:p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tbl>
      <w:tblPr>
        <w:tblStyle w:val="7"/>
        <w:tblW w:w="82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30"/>
        <w:gridCol w:w="425"/>
        <w:gridCol w:w="58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660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kern w:val="0"/>
                <w:sz w:val="32"/>
                <w:szCs w:val="32"/>
              </w:rPr>
              <w:t>申报方向：</w:t>
            </w:r>
          </w:p>
        </w:tc>
        <w:tc>
          <w:tcPr>
            <w:tcW w:w="6569" w:type="dxa"/>
            <w:gridSpan w:val="3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660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kern w:val="0"/>
                <w:sz w:val="32"/>
                <w:szCs w:val="32"/>
              </w:rPr>
              <w:t>项目名称：</w:t>
            </w:r>
          </w:p>
        </w:tc>
        <w:tc>
          <w:tcPr>
            <w:tcW w:w="6569" w:type="dxa"/>
            <w:gridSpan w:val="3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32"/>
                <w:szCs w:val="32"/>
                <w:u w:val="single"/>
              </w:rPr>
            </w:pP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990" w:type="dxa"/>
            <w:gridSpan w:val="2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pacing w:val="-20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kern w:val="0"/>
                <w:sz w:val="32"/>
                <w:szCs w:val="32"/>
              </w:rPr>
              <w:t>东大申请人</w:t>
            </w:r>
            <w:r>
              <w:rPr>
                <w:rFonts w:hint="eastAsia" w:ascii="微软雅黑" w:hAnsi="微软雅黑" w:eastAsia="微软雅黑"/>
                <w:spacing w:val="-20"/>
                <w:sz w:val="32"/>
                <w:szCs w:val="32"/>
              </w:rPr>
              <w:t>：</w:t>
            </w:r>
          </w:p>
        </w:tc>
        <w:tc>
          <w:tcPr>
            <w:tcW w:w="6239" w:type="dxa"/>
            <w:gridSpan w:val="2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  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32"/>
                <w:szCs w:val="32"/>
              </w:rPr>
              <w:t>手机：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32"/>
                <w:szCs w:val="32"/>
              </w:rPr>
              <w:t xml:space="preserve">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990" w:type="dxa"/>
            <w:gridSpan w:val="2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sz w:val="32"/>
                <w:szCs w:val="32"/>
              </w:rPr>
              <w:t>药大申请人</w:t>
            </w:r>
            <w:r>
              <w:rPr>
                <w:rFonts w:ascii="微软雅黑" w:hAnsi="微软雅黑" w:eastAsia="微软雅黑"/>
                <w:sz w:val="32"/>
                <w:szCs w:val="32"/>
              </w:rPr>
              <w:t>：</w:t>
            </w:r>
          </w:p>
        </w:tc>
        <w:tc>
          <w:tcPr>
            <w:tcW w:w="6239" w:type="dxa"/>
            <w:gridSpan w:val="2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32"/>
                <w:szCs w:val="32"/>
              </w:rPr>
              <w:t>手机：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2415" w:type="dxa"/>
            <w:gridSpan w:val="3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sz w:val="32"/>
                <w:szCs w:val="32"/>
              </w:rPr>
              <w:t>南医大申请人</w:t>
            </w:r>
            <w:r>
              <w:rPr>
                <w:rFonts w:ascii="微软雅黑" w:hAnsi="微软雅黑" w:eastAsia="微软雅黑"/>
                <w:sz w:val="32"/>
                <w:szCs w:val="32"/>
              </w:rPr>
              <w:t>：</w:t>
            </w:r>
          </w:p>
        </w:tc>
        <w:tc>
          <w:tcPr>
            <w:tcW w:w="5814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32"/>
                <w:szCs w:val="32"/>
              </w:rPr>
              <w:t>手机：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微软雅黑" w:hAnsi="微软雅黑" w:eastAsia="微软雅黑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32"/>
                <w:szCs w:val="32"/>
                <w:u w:val="single"/>
              </w:rPr>
              <w:t xml:space="preserve">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  <w:jc w:val="center"/>
        </w:trPr>
        <w:tc>
          <w:tcPr>
            <w:tcW w:w="1660" w:type="dxa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sz w:val="32"/>
                <w:szCs w:val="32"/>
              </w:rPr>
              <w:t>执行年限</w:t>
            </w:r>
            <w:r>
              <w:rPr>
                <w:rFonts w:ascii="微软雅黑" w:hAnsi="微软雅黑" w:eastAsia="微软雅黑"/>
                <w:sz w:val="32"/>
                <w:szCs w:val="32"/>
              </w:rPr>
              <w:t>：</w:t>
            </w:r>
          </w:p>
        </w:tc>
        <w:tc>
          <w:tcPr>
            <w:tcW w:w="6569" w:type="dxa"/>
            <w:gridSpan w:val="3"/>
          </w:tcPr>
          <w:p>
            <w:pPr>
              <w:spacing w:line="360" w:lineRule="auto"/>
              <w:jc w:val="left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  <w:u w:val="single"/>
              </w:rPr>
              <w:t xml:space="preserve">  2019</w:t>
            </w:r>
            <w:r>
              <w:rPr>
                <w:rFonts w:hint="eastAsia" w:ascii="微软雅黑" w:hAnsi="微软雅黑" w:eastAsia="微软雅黑"/>
                <w:sz w:val="28"/>
                <w:szCs w:val="28"/>
                <w:u w:val="single"/>
              </w:rPr>
              <w:t>年1月1日-</w:t>
            </w:r>
            <w:r>
              <w:rPr>
                <w:rFonts w:ascii="微软雅黑" w:hAnsi="微软雅黑" w:eastAsia="微软雅黑"/>
                <w:sz w:val="28"/>
                <w:szCs w:val="28"/>
                <w:u w:val="single"/>
              </w:rPr>
              <w:t>2020</w:t>
            </w:r>
            <w:r>
              <w:rPr>
                <w:rFonts w:hint="eastAsia" w:ascii="微软雅黑" w:hAnsi="微软雅黑" w:eastAsia="微软雅黑"/>
                <w:sz w:val="28"/>
                <w:szCs w:val="28"/>
                <w:u w:val="single"/>
              </w:rPr>
              <w:t xml:space="preserve">年12月31日                           </w:t>
            </w:r>
          </w:p>
        </w:tc>
      </w:tr>
    </w:tbl>
    <w:p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  <w:highlight w:val="yellow"/>
        </w:rPr>
      </w:pPr>
    </w:p>
    <w:p>
      <w:pPr>
        <w:spacing w:line="360" w:lineRule="auto"/>
        <w:jc w:val="center"/>
        <w:rPr>
          <w:rFonts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中国药科大学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 w:val="32"/>
          <w:szCs w:val="32"/>
        </w:rPr>
        <w:t>东南大学</w:t>
      </w:r>
    </w:p>
    <w:p>
      <w:pPr>
        <w:spacing w:line="360" w:lineRule="auto"/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一、基本信息 </w:t>
      </w:r>
      <w:r>
        <w:rPr>
          <w:rFonts w:ascii="宋体" w:hAnsi="宋体"/>
          <w:b/>
          <w:sz w:val="32"/>
          <w:szCs w:val="32"/>
        </w:rPr>
        <w:t xml:space="preserve"> </w:t>
      </w: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  <w:r>
        <w:rPr>
          <w:rFonts w:ascii="仿宋_GB2312" w:hAnsi="仿宋_GB2312" w:eastAsia="仿宋_GB2312" w:cs="仿宋_GB2312"/>
          <w:bCs/>
          <w:color w:val="333333"/>
          <w:kern w:val="0"/>
          <w:sz w:val="24"/>
        </w:rPr>
        <w:t>1.双方/三方负责人、核心成员：</w:t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1559"/>
        <w:gridCol w:w="709"/>
        <w:gridCol w:w="1417"/>
        <w:gridCol w:w="2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1843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24"/>
              </w:rPr>
              <w:t>姓名</w:t>
            </w:r>
          </w:p>
        </w:tc>
        <w:tc>
          <w:tcPr>
            <w:tcW w:w="155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70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24"/>
              </w:rPr>
              <w:t>职称</w:t>
            </w:r>
          </w:p>
        </w:tc>
        <w:tc>
          <w:tcPr>
            <w:tcW w:w="2941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  <w:sz w:val="24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  <w:tc>
          <w:tcPr>
            <w:tcW w:w="2941" w:type="dxa"/>
          </w:tcPr>
          <w:p>
            <w:pPr>
              <w:spacing w:line="360" w:lineRule="auto"/>
              <w:jc w:val="lef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  <w:r>
        <w:rPr>
          <w:rFonts w:ascii="仿宋_GB2312" w:hAnsi="仿宋_GB2312" w:eastAsia="仿宋_GB2312" w:cs="仿宋_GB2312"/>
          <w:bCs/>
          <w:color w:val="333333"/>
          <w:kern w:val="0"/>
          <w:sz w:val="24"/>
        </w:rPr>
        <w:t>2.</w:t>
      </w:r>
      <w:r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  <w:t>项目</w:t>
      </w:r>
      <w:r>
        <w:rPr>
          <w:rFonts w:ascii="仿宋_GB2312" w:hAnsi="仿宋_GB2312" w:eastAsia="仿宋_GB2312" w:cs="仿宋_GB2312"/>
          <w:bCs/>
          <w:color w:val="333333"/>
          <w:kern w:val="0"/>
          <w:sz w:val="24"/>
        </w:rPr>
        <w:t>设定获取国家大项目目标</w:t>
      </w: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  <w:r>
        <w:rPr>
          <w:rFonts w:ascii="仿宋_GB2312" w:hAnsi="仿宋_GB2312" w:eastAsia="仿宋_GB2312" w:cs="仿宋_GB2312"/>
          <w:bCs/>
          <w:color w:val="333333"/>
          <w:kern w:val="0"/>
          <w:sz w:val="24"/>
        </w:rPr>
        <w:t>3.</w:t>
      </w:r>
      <w:r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  <w:t>项目</w:t>
      </w:r>
      <w:r>
        <w:rPr>
          <w:rFonts w:ascii="仿宋_GB2312" w:hAnsi="仿宋_GB2312" w:eastAsia="仿宋_GB2312" w:cs="仿宋_GB2312"/>
          <w:bCs/>
          <w:color w:val="333333"/>
          <w:kern w:val="0"/>
          <w:sz w:val="24"/>
        </w:rPr>
        <w:t>已获取国家大项目情况</w:t>
      </w: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二、项目研究内容与指南方向相关性说明（500字）</w:t>
      </w:r>
    </w:p>
    <w:tbl>
      <w:tblPr>
        <w:tblStyle w:val="8"/>
        <w:tblpPr w:leftFromText="180" w:rightFromText="180" w:vertAnchor="text" w:horzAnchor="margin" w:tblpY="359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三、拟解决的关键科学问题、关键技术和研究目标（500字）</w:t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</w:rPr>
            </w:pPr>
            <w:r>
              <w:rPr>
                <w:rFonts w:ascii="仿宋_GB2312" w:hAnsi="仿宋_GB2312" w:eastAsia="仿宋_GB2312" w:cs="仿宋_GB2312"/>
                <w:bCs/>
                <w:color w:val="333333"/>
                <w:kern w:val="0"/>
              </w:rPr>
              <w:t>（围绕指南方向及考核要求，凝练拟解决的重大科学问题或关键技术，提出预期目标，科学目标和技术指标应细化、明确、可考核。可加图表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</w:rPr>
              <w:t>说明</w:t>
            </w:r>
            <w:r>
              <w:rPr>
                <w:rFonts w:ascii="仿宋_GB2312" w:hAnsi="仿宋_GB2312" w:eastAsia="仿宋_GB2312" w:cs="仿宋_GB2312"/>
                <w:bCs/>
                <w:color w:val="333333"/>
                <w:kern w:val="0"/>
              </w:rPr>
              <w:t>）</w:t>
            </w: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四、主要研究内容（1000字）</w:t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</w:rPr>
            </w:pPr>
            <w:r>
              <w:rPr>
                <w:rFonts w:ascii="仿宋_GB2312" w:hAnsi="仿宋_GB2312" w:eastAsia="仿宋_GB2312" w:cs="仿宋_GB2312"/>
                <w:bCs/>
                <w:color w:val="333333"/>
                <w:kern w:val="0"/>
              </w:rPr>
              <w:t>（围绕科学问题的内涵和关键技术的难点，阐述项目研究重点、研究思路、研究方案和任务（课题）设置方案。可加图表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</w:rPr>
              <w:t>说明</w:t>
            </w:r>
            <w:r>
              <w:rPr>
                <w:rFonts w:ascii="仿宋_GB2312" w:hAnsi="仿宋_GB2312" w:eastAsia="仿宋_GB2312" w:cs="仿宋_GB2312"/>
                <w:bCs/>
                <w:color w:val="333333"/>
                <w:kern w:val="0"/>
              </w:rPr>
              <w:t>）</w:t>
            </w: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>
      <w:pPr>
        <w:spacing w:line="480" w:lineRule="exact"/>
        <w:rPr>
          <w:rFonts w:ascii="宋体" w:hAnsi="宋体"/>
          <w:sz w:val="24"/>
          <w:szCs w:val="22"/>
        </w:rPr>
      </w:pPr>
    </w:p>
    <w:p>
      <w:pPr>
        <w:spacing w:line="480" w:lineRule="exact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五、创新点（500字）</w:t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>
      <w:pPr>
        <w:spacing w:line="440" w:lineRule="exac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六、研究工作基础（500字）</w:t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>
      <w:pPr>
        <w:spacing w:line="360" w:lineRule="exac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七、项目负责人研究背景（1000字）</w:t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</w:rPr>
              <w:t>（包括</w:t>
            </w:r>
            <w:r>
              <w:rPr>
                <w:rFonts w:ascii="仿宋_GB2312" w:hAnsi="仿宋_GB2312" w:eastAsia="仿宋_GB2312" w:cs="仿宋_GB2312"/>
                <w:bCs/>
                <w:color w:val="333333"/>
                <w:kern w:val="0"/>
              </w:rPr>
              <w:t>双方/三方负责人</w:t>
            </w:r>
            <w:r>
              <w:rPr>
                <w:rFonts w:hint="eastAsia" w:ascii="仿宋_GB2312" w:hAnsi="仿宋_GB2312" w:eastAsia="仿宋_GB2312" w:cs="仿宋_GB2312"/>
                <w:bCs/>
                <w:color w:val="333333"/>
                <w:kern w:val="0"/>
              </w:rPr>
              <w:t>工作简历、近五年主要研究成果，每个负责人不超过500字。）</w:t>
            </w: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仿宋_GB2312" w:hAnsi="仿宋_GB2312" w:eastAsia="仿宋_GB2312" w:cs="仿宋_GB2312"/>
                <w:bCs/>
                <w:color w:val="333333"/>
                <w:kern w:val="0"/>
                <w:sz w:val="24"/>
              </w:rPr>
            </w:pPr>
          </w:p>
        </w:tc>
      </w:tr>
    </w:tbl>
    <w:p>
      <w:pPr>
        <w:spacing w:line="360" w:lineRule="exac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八、附件</w:t>
      </w:r>
    </w:p>
    <w:p>
      <w:pPr>
        <w:widowControl/>
        <w:tabs>
          <w:tab w:val="left" w:pos="720"/>
        </w:tabs>
        <w:snapToGrid w:val="0"/>
        <w:spacing w:line="360" w:lineRule="auto"/>
        <w:ind w:firstLine="480" w:firstLineChars="200"/>
        <w:jc w:val="left"/>
        <w:rPr>
          <w:rFonts w:ascii="仿宋_GB2312" w:hAnsi="仿宋_GB2312" w:eastAsia="仿宋_GB2312" w:cs="仿宋_GB2312"/>
          <w:bCs/>
          <w:color w:val="333333"/>
          <w:kern w:val="0"/>
          <w:sz w:val="24"/>
        </w:rPr>
      </w:pPr>
      <w:r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  <w:t>项目双方负责人/三方负责人在指南相关方向的各5篇代表性论文。（格式见下表）</w:t>
      </w:r>
      <w:bookmarkStart w:id="0" w:name="_GoBack"/>
      <w:bookmarkEnd w:id="0"/>
    </w:p>
    <w:p>
      <w:pPr>
        <w:widowControl/>
        <w:tabs>
          <w:tab w:val="left" w:pos="720"/>
        </w:tabs>
        <w:snapToGrid w:val="0"/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</w:pPr>
      <w:r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  <w:t>负责人1：</w:t>
      </w:r>
    </w:p>
    <w:tbl>
      <w:tblPr>
        <w:tblStyle w:val="7"/>
        <w:tblW w:w="91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701"/>
        <w:gridCol w:w="3119"/>
        <w:gridCol w:w="1134"/>
        <w:gridCol w:w="1275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发表日期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著作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出版杂志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作者排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>
      <w:pPr>
        <w:widowControl/>
        <w:snapToGrid w:val="0"/>
        <w:spacing w:line="360" w:lineRule="auto"/>
        <w:ind w:firstLine="600"/>
        <w:rPr>
          <w:rFonts w:ascii="仿宋_GB2312" w:hAnsi="宋体" w:eastAsia="仿宋_GB2312" w:cs="宋体"/>
          <w:b/>
          <w:bCs/>
          <w:color w:val="333333"/>
          <w:kern w:val="0"/>
          <w:sz w:val="24"/>
        </w:rPr>
      </w:pPr>
    </w:p>
    <w:p>
      <w:pPr>
        <w:widowControl/>
        <w:tabs>
          <w:tab w:val="left" w:pos="720"/>
        </w:tabs>
        <w:snapToGrid w:val="0"/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</w:pPr>
      <w:r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  <w:t>负责人2：</w:t>
      </w:r>
    </w:p>
    <w:tbl>
      <w:tblPr>
        <w:tblStyle w:val="7"/>
        <w:tblW w:w="91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701"/>
        <w:gridCol w:w="3119"/>
        <w:gridCol w:w="1134"/>
        <w:gridCol w:w="1275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发表日期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著作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出版杂志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作者排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>
      <w:pPr>
        <w:widowControl/>
        <w:tabs>
          <w:tab w:val="left" w:pos="720"/>
        </w:tabs>
        <w:snapToGrid w:val="0"/>
        <w:spacing w:line="360" w:lineRule="auto"/>
        <w:ind w:firstLine="480" w:firstLineChars="200"/>
        <w:rPr>
          <w:rFonts w:hint="eastAsia" w:ascii="仿宋_GB2312" w:hAnsi="仿宋_GB2312" w:eastAsia="仿宋_GB2312" w:cs="仿宋_GB2312"/>
          <w:color w:val="333333"/>
          <w:kern w:val="0"/>
          <w:sz w:val="24"/>
        </w:rPr>
      </w:pPr>
    </w:p>
    <w:p>
      <w:pPr>
        <w:widowControl/>
        <w:tabs>
          <w:tab w:val="left" w:pos="720"/>
        </w:tabs>
        <w:snapToGrid w:val="0"/>
        <w:spacing w:line="360" w:lineRule="auto"/>
        <w:ind w:firstLine="480" w:firstLineChars="200"/>
        <w:jc w:val="left"/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</w:pPr>
      <w:r>
        <w:rPr>
          <w:rFonts w:hint="eastAsia" w:ascii="仿宋_GB2312" w:hAnsi="仿宋_GB2312" w:eastAsia="仿宋_GB2312" w:cs="仿宋_GB2312"/>
          <w:bCs/>
          <w:color w:val="333333"/>
          <w:kern w:val="0"/>
          <w:sz w:val="24"/>
        </w:rPr>
        <w:t>负责人3：</w:t>
      </w:r>
    </w:p>
    <w:tbl>
      <w:tblPr>
        <w:tblStyle w:val="7"/>
        <w:tblW w:w="91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1701"/>
        <w:gridCol w:w="3119"/>
        <w:gridCol w:w="1134"/>
        <w:gridCol w:w="1275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发表日期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著作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出版杂志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作者排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26"/>
              <w:jc w:val="center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hint="eastAsia" w:ascii="仿宋_GB2312" w:eastAsia="仿宋_GB2312" w:cs="仿宋_GB2312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20"/>
              <w:ind w:right="26"/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</w:tbl>
    <w:p>
      <w:pPr>
        <w:widowControl/>
        <w:tabs>
          <w:tab w:val="left" w:pos="720"/>
        </w:tabs>
        <w:snapToGrid w:val="0"/>
        <w:spacing w:line="360" w:lineRule="auto"/>
        <w:rPr>
          <w:rFonts w:ascii="仿宋_GB2312" w:hAnsi="仿宋_GB2312" w:eastAsia="仿宋_GB2312" w:cs="仿宋_GB2312"/>
          <w:color w:val="333333"/>
          <w:kern w:val="0"/>
          <w:sz w:val="24"/>
        </w:rPr>
      </w:pPr>
    </w:p>
    <w:p>
      <w:pPr>
        <w:widowControl/>
        <w:tabs>
          <w:tab w:val="left" w:pos="720"/>
        </w:tabs>
        <w:snapToGrid w:val="0"/>
        <w:spacing w:line="360" w:lineRule="auto"/>
        <w:rPr>
          <w:rFonts w:ascii="仿宋_GB2312" w:hAnsi="仿宋_GB2312" w:eastAsia="仿宋_GB2312" w:cs="仿宋_GB2312"/>
          <w:color w:val="333333"/>
          <w:kern w:val="0"/>
          <w:sz w:val="24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24"/>
        </w:rPr>
        <w:t>注：如提供近5年专利申请情况，需注明专利名称、申请日期、授权日期、发明人、专利权人等信息。</w:t>
      </w:r>
    </w:p>
    <w:p>
      <w:pPr>
        <w:spacing w:line="360" w:lineRule="auto"/>
        <w:rPr>
          <w:sz w:val="24"/>
          <w:szCs w:val="22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4A9"/>
    <w:rsid w:val="00005FCC"/>
    <w:rsid w:val="00006808"/>
    <w:rsid w:val="00015DCC"/>
    <w:rsid w:val="00017146"/>
    <w:rsid w:val="000229D1"/>
    <w:rsid w:val="000255EB"/>
    <w:rsid w:val="00030935"/>
    <w:rsid w:val="00053D06"/>
    <w:rsid w:val="0005436B"/>
    <w:rsid w:val="000601BE"/>
    <w:rsid w:val="00065800"/>
    <w:rsid w:val="00066DD6"/>
    <w:rsid w:val="00072972"/>
    <w:rsid w:val="000855DD"/>
    <w:rsid w:val="00087873"/>
    <w:rsid w:val="00092D9B"/>
    <w:rsid w:val="000957DB"/>
    <w:rsid w:val="00095EF7"/>
    <w:rsid w:val="000963D0"/>
    <w:rsid w:val="000A5402"/>
    <w:rsid w:val="000B0521"/>
    <w:rsid w:val="000B0DD6"/>
    <w:rsid w:val="000B1523"/>
    <w:rsid w:val="000B391D"/>
    <w:rsid w:val="000C2787"/>
    <w:rsid w:val="000C4055"/>
    <w:rsid w:val="000D2F74"/>
    <w:rsid w:val="000D4337"/>
    <w:rsid w:val="000E4728"/>
    <w:rsid w:val="00102C62"/>
    <w:rsid w:val="001104CC"/>
    <w:rsid w:val="0011527B"/>
    <w:rsid w:val="00134E78"/>
    <w:rsid w:val="00137840"/>
    <w:rsid w:val="00145ACB"/>
    <w:rsid w:val="00146F2B"/>
    <w:rsid w:val="0014771A"/>
    <w:rsid w:val="00154347"/>
    <w:rsid w:val="001625D6"/>
    <w:rsid w:val="00164052"/>
    <w:rsid w:val="0016691D"/>
    <w:rsid w:val="00170107"/>
    <w:rsid w:val="0019019B"/>
    <w:rsid w:val="00191DFB"/>
    <w:rsid w:val="0019481F"/>
    <w:rsid w:val="00194DAD"/>
    <w:rsid w:val="00197FE4"/>
    <w:rsid w:val="001A2906"/>
    <w:rsid w:val="001A3521"/>
    <w:rsid w:val="001A7CDE"/>
    <w:rsid w:val="001B29B5"/>
    <w:rsid w:val="001B3D56"/>
    <w:rsid w:val="001B642A"/>
    <w:rsid w:val="001D20C2"/>
    <w:rsid w:val="001D38F2"/>
    <w:rsid w:val="001F3958"/>
    <w:rsid w:val="001F7A6D"/>
    <w:rsid w:val="00201620"/>
    <w:rsid w:val="00207083"/>
    <w:rsid w:val="002101F7"/>
    <w:rsid w:val="002170D8"/>
    <w:rsid w:val="00217170"/>
    <w:rsid w:val="00222C89"/>
    <w:rsid w:val="00231DF2"/>
    <w:rsid w:val="002355F8"/>
    <w:rsid w:val="00256D75"/>
    <w:rsid w:val="002621AD"/>
    <w:rsid w:val="002650FA"/>
    <w:rsid w:val="002726B9"/>
    <w:rsid w:val="0027295C"/>
    <w:rsid w:val="002806B7"/>
    <w:rsid w:val="002808FE"/>
    <w:rsid w:val="0028491B"/>
    <w:rsid w:val="002A0913"/>
    <w:rsid w:val="002A0CFC"/>
    <w:rsid w:val="002A1572"/>
    <w:rsid w:val="002A3AC2"/>
    <w:rsid w:val="002A5EEF"/>
    <w:rsid w:val="002A6D5B"/>
    <w:rsid w:val="002B04AE"/>
    <w:rsid w:val="002B2DE1"/>
    <w:rsid w:val="002B47F6"/>
    <w:rsid w:val="002D40B3"/>
    <w:rsid w:val="002E31F7"/>
    <w:rsid w:val="002E535C"/>
    <w:rsid w:val="002E64F4"/>
    <w:rsid w:val="002E7C8A"/>
    <w:rsid w:val="002F223A"/>
    <w:rsid w:val="002F3323"/>
    <w:rsid w:val="002F54AD"/>
    <w:rsid w:val="002F5D5B"/>
    <w:rsid w:val="002F7987"/>
    <w:rsid w:val="00305925"/>
    <w:rsid w:val="00305EE7"/>
    <w:rsid w:val="00316476"/>
    <w:rsid w:val="00316EB5"/>
    <w:rsid w:val="00317EDF"/>
    <w:rsid w:val="00324D10"/>
    <w:rsid w:val="0032610D"/>
    <w:rsid w:val="00326326"/>
    <w:rsid w:val="003356D0"/>
    <w:rsid w:val="00355624"/>
    <w:rsid w:val="00355780"/>
    <w:rsid w:val="00367D49"/>
    <w:rsid w:val="0037145A"/>
    <w:rsid w:val="00373471"/>
    <w:rsid w:val="0037606E"/>
    <w:rsid w:val="00376ECD"/>
    <w:rsid w:val="003812AD"/>
    <w:rsid w:val="00381A0F"/>
    <w:rsid w:val="003851EE"/>
    <w:rsid w:val="00391BF8"/>
    <w:rsid w:val="00393F38"/>
    <w:rsid w:val="003A5024"/>
    <w:rsid w:val="003B3942"/>
    <w:rsid w:val="003B5081"/>
    <w:rsid w:val="003D03FD"/>
    <w:rsid w:val="003D7AF8"/>
    <w:rsid w:val="003E0D06"/>
    <w:rsid w:val="003E3940"/>
    <w:rsid w:val="003E4EBB"/>
    <w:rsid w:val="003E6CBF"/>
    <w:rsid w:val="003F10E0"/>
    <w:rsid w:val="00402FFD"/>
    <w:rsid w:val="00403412"/>
    <w:rsid w:val="004055FF"/>
    <w:rsid w:val="004107DC"/>
    <w:rsid w:val="00423038"/>
    <w:rsid w:val="0044285D"/>
    <w:rsid w:val="00442D39"/>
    <w:rsid w:val="0044689B"/>
    <w:rsid w:val="00452136"/>
    <w:rsid w:val="00452C89"/>
    <w:rsid w:val="00454F71"/>
    <w:rsid w:val="004604A9"/>
    <w:rsid w:val="0046252B"/>
    <w:rsid w:val="0046369F"/>
    <w:rsid w:val="004649E6"/>
    <w:rsid w:val="00466755"/>
    <w:rsid w:val="00474089"/>
    <w:rsid w:val="00477A6C"/>
    <w:rsid w:val="00481222"/>
    <w:rsid w:val="00486D42"/>
    <w:rsid w:val="00486FF5"/>
    <w:rsid w:val="004A4535"/>
    <w:rsid w:val="004C2FB8"/>
    <w:rsid w:val="004D1432"/>
    <w:rsid w:val="004D630D"/>
    <w:rsid w:val="004E263C"/>
    <w:rsid w:val="004E34C5"/>
    <w:rsid w:val="004F42BE"/>
    <w:rsid w:val="004F7850"/>
    <w:rsid w:val="005124F6"/>
    <w:rsid w:val="005164E0"/>
    <w:rsid w:val="00521817"/>
    <w:rsid w:val="0052282C"/>
    <w:rsid w:val="005268E8"/>
    <w:rsid w:val="005351C3"/>
    <w:rsid w:val="005531CB"/>
    <w:rsid w:val="00554D0F"/>
    <w:rsid w:val="0056076A"/>
    <w:rsid w:val="00562B03"/>
    <w:rsid w:val="00581DC4"/>
    <w:rsid w:val="005827CD"/>
    <w:rsid w:val="005839DE"/>
    <w:rsid w:val="005940A2"/>
    <w:rsid w:val="005A4987"/>
    <w:rsid w:val="005A69CD"/>
    <w:rsid w:val="005A7AE8"/>
    <w:rsid w:val="005C204B"/>
    <w:rsid w:val="005C2150"/>
    <w:rsid w:val="005C2838"/>
    <w:rsid w:val="005D01BC"/>
    <w:rsid w:val="005D2EA6"/>
    <w:rsid w:val="005D66CB"/>
    <w:rsid w:val="005E13B7"/>
    <w:rsid w:val="005E55D6"/>
    <w:rsid w:val="005E6298"/>
    <w:rsid w:val="005F1504"/>
    <w:rsid w:val="005F2009"/>
    <w:rsid w:val="00607488"/>
    <w:rsid w:val="00633A69"/>
    <w:rsid w:val="0063451B"/>
    <w:rsid w:val="00640B52"/>
    <w:rsid w:val="00640D55"/>
    <w:rsid w:val="00664710"/>
    <w:rsid w:val="00680DD2"/>
    <w:rsid w:val="006A3218"/>
    <w:rsid w:val="006A7DE6"/>
    <w:rsid w:val="006B0C39"/>
    <w:rsid w:val="006B7211"/>
    <w:rsid w:val="006D319C"/>
    <w:rsid w:val="006E5987"/>
    <w:rsid w:val="006F3BAB"/>
    <w:rsid w:val="00712DEA"/>
    <w:rsid w:val="00713FA8"/>
    <w:rsid w:val="00730ADF"/>
    <w:rsid w:val="007344F6"/>
    <w:rsid w:val="00735CB2"/>
    <w:rsid w:val="0074280F"/>
    <w:rsid w:val="00746A56"/>
    <w:rsid w:val="0075525D"/>
    <w:rsid w:val="0076237D"/>
    <w:rsid w:val="00767514"/>
    <w:rsid w:val="007821F0"/>
    <w:rsid w:val="007870E9"/>
    <w:rsid w:val="00791588"/>
    <w:rsid w:val="007A05C7"/>
    <w:rsid w:val="007A332B"/>
    <w:rsid w:val="007A3EDD"/>
    <w:rsid w:val="007B64C9"/>
    <w:rsid w:val="007B6EE8"/>
    <w:rsid w:val="007C01A0"/>
    <w:rsid w:val="007C14CC"/>
    <w:rsid w:val="007C6D1C"/>
    <w:rsid w:val="007C77A1"/>
    <w:rsid w:val="007D1D32"/>
    <w:rsid w:val="007D47AB"/>
    <w:rsid w:val="007D67ED"/>
    <w:rsid w:val="007E4074"/>
    <w:rsid w:val="007E4E0C"/>
    <w:rsid w:val="007F2DE4"/>
    <w:rsid w:val="007F5124"/>
    <w:rsid w:val="00801D46"/>
    <w:rsid w:val="0080622E"/>
    <w:rsid w:val="008153C9"/>
    <w:rsid w:val="00817460"/>
    <w:rsid w:val="00830070"/>
    <w:rsid w:val="0084663B"/>
    <w:rsid w:val="008511F6"/>
    <w:rsid w:val="00855B85"/>
    <w:rsid w:val="00860464"/>
    <w:rsid w:val="008610C2"/>
    <w:rsid w:val="0086358F"/>
    <w:rsid w:val="00871B85"/>
    <w:rsid w:val="00874AA4"/>
    <w:rsid w:val="008763A2"/>
    <w:rsid w:val="00881A42"/>
    <w:rsid w:val="00886F0F"/>
    <w:rsid w:val="008935F8"/>
    <w:rsid w:val="008A6F81"/>
    <w:rsid w:val="008A7653"/>
    <w:rsid w:val="008B3942"/>
    <w:rsid w:val="008B43FD"/>
    <w:rsid w:val="008B45E7"/>
    <w:rsid w:val="008C07DA"/>
    <w:rsid w:val="008C5376"/>
    <w:rsid w:val="008D0D9F"/>
    <w:rsid w:val="008D22E2"/>
    <w:rsid w:val="008D6063"/>
    <w:rsid w:val="00901C9A"/>
    <w:rsid w:val="00901DD1"/>
    <w:rsid w:val="009046D1"/>
    <w:rsid w:val="009076E3"/>
    <w:rsid w:val="0091199A"/>
    <w:rsid w:val="00913654"/>
    <w:rsid w:val="00927575"/>
    <w:rsid w:val="00930D75"/>
    <w:rsid w:val="009327D0"/>
    <w:rsid w:val="00947225"/>
    <w:rsid w:val="00957753"/>
    <w:rsid w:val="00966718"/>
    <w:rsid w:val="00966EF2"/>
    <w:rsid w:val="00975524"/>
    <w:rsid w:val="0098162B"/>
    <w:rsid w:val="009844C5"/>
    <w:rsid w:val="00990329"/>
    <w:rsid w:val="00990FB9"/>
    <w:rsid w:val="009926AF"/>
    <w:rsid w:val="009A4191"/>
    <w:rsid w:val="009A4DD2"/>
    <w:rsid w:val="009A573F"/>
    <w:rsid w:val="009C1A68"/>
    <w:rsid w:val="009C3FB6"/>
    <w:rsid w:val="009C5D0A"/>
    <w:rsid w:val="009D0588"/>
    <w:rsid w:val="009D6446"/>
    <w:rsid w:val="009E0714"/>
    <w:rsid w:val="009F3F9C"/>
    <w:rsid w:val="009F6873"/>
    <w:rsid w:val="009F7393"/>
    <w:rsid w:val="009F7F94"/>
    <w:rsid w:val="00A00F3D"/>
    <w:rsid w:val="00A05C4F"/>
    <w:rsid w:val="00A14319"/>
    <w:rsid w:val="00A2066C"/>
    <w:rsid w:val="00A20DA4"/>
    <w:rsid w:val="00A2627D"/>
    <w:rsid w:val="00A26B65"/>
    <w:rsid w:val="00A30566"/>
    <w:rsid w:val="00A4100C"/>
    <w:rsid w:val="00A4499B"/>
    <w:rsid w:val="00A4799F"/>
    <w:rsid w:val="00A518DF"/>
    <w:rsid w:val="00A53C01"/>
    <w:rsid w:val="00A63099"/>
    <w:rsid w:val="00A66245"/>
    <w:rsid w:val="00A66C24"/>
    <w:rsid w:val="00A70D8E"/>
    <w:rsid w:val="00A82825"/>
    <w:rsid w:val="00AB4BC9"/>
    <w:rsid w:val="00AB4D7E"/>
    <w:rsid w:val="00AC78A8"/>
    <w:rsid w:val="00AD652A"/>
    <w:rsid w:val="00AD7F1A"/>
    <w:rsid w:val="00AE6862"/>
    <w:rsid w:val="00B05F37"/>
    <w:rsid w:val="00B10DC7"/>
    <w:rsid w:val="00B223CB"/>
    <w:rsid w:val="00B22A03"/>
    <w:rsid w:val="00B232B1"/>
    <w:rsid w:val="00B26ACD"/>
    <w:rsid w:val="00B34B69"/>
    <w:rsid w:val="00B37FED"/>
    <w:rsid w:val="00B42136"/>
    <w:rsid w:val="00B514DE"/>
    <w:rsid w:val="00B52032"/>
    <w:rsid w:val="00B537DC"/>
    <w:rsid w:val="00B60E06"/>
    <w:rsid w:val="00B7011E"/>
    <w:rsid w:val="00B8129F"/>
    <w:rsid w:val="00B84826"/>
    <w:rsid w:val="00B85304"/>
    <w:rsid w:val="00B9335B"/>
    <w:rsid w:val="00B9527C"/>
    <w:rsid w:val="00B9590D"/>
    <w:rsid w:val="00BA17CC"/>
    <w:rsid w:val="00BA215C"/>
    <w:rsid w:val="00BA39C3"/>
    <w:rsid w:val="00BB7451"/>
    <w:rsid w:val="00BC3202"/>
    <w:rsid w:val="00BD6689"/>
    <w:rsid w:val="00BE22F2"/>
    <w:rsid w:val="00BE243E"/>
    <w:rsid w:val="00BE281B"/>
    <w:rsid w:val="00BE5096"/>
    <w:rsid w:val="00BE5735"/>
    <w:rsid w:val="00BE7DDC"/>
    <w:rsid w:val="00BF5658"/>
    <w:rsid w:val="00C028F6"/>
    <w:rsid w:val="00C03B28"/>
    <w:rsid w:val="00C064BA"/>
    <w:rsid w:val="00C1484F"/>
    <w:rsid w:val="00C157A1"/>
    <w:rsid w:val="00C170FB"/>
    <w:rsid w:val="00C202AD"/>
    <w:rsid w:val="00C22ACC"/>
    <w:rsid w:val="00C243ED"/>
    <w:rsid w:val="00C44D12"/>
    <w:rsid w:val="00C472D5"/>
    <w:rsid w:val="00C5179B"/>
    <w:rsid w:val="00C542B4"/>
    <w:rsid w:val="00C54FF6"/>
    <w:rsid w:val="00C55B14"/>
    <w:rsid w:val="00C57964"/>
    <w:rsid w:val="00C64420"/>
    <w:rsid w:val="00C75B5F"/>
    <w:rsid w:val="00C80496"/>
    <w:rsid w:val="00C87E46"/>
    <w:rsid w:val="00C9609E"/>
    <w:rsid w:val="00CA309B"/>
    <w:rsid w:val="00CA4451"/>
    <w:rsid w:val="00CB5F37"/>
    <w:rsid w:val="00CC03A9"/>
    <w:rsid w:val="00CC5C9C"/>
    <w:rsid w:val="00CC636A"/>
    <w:rsid w:val="00CD4BE2"/>
    <w:rsid w:val="00CE1CE9"/>
    <w:rsid w:val="00CF37EC"/>
    <w:rsid w:val="00D009C1"/>
    <w:rsid w:val="00D05882"/>
    <w:rsid w:val="00D06C27"/>
    <w:rsid w:val="00D11B5E"/>
    <w:rsid w:val="00D14B4E"/>
    <w:rsid w:val="00D17EE5"/>
    <w:rsid w:val="00D252D6"/>
    <w:rsid w:val="00D2567E"/>
    <w:rsid w:val="00D26FBE"/>
    <w:rsid w:val="00D4175E"/>
    <w:rsid w:val="00D44D58"/>
    <w:rsid w:val="00D62FC1"/>
    <w:rsid w:val="00D71AEE"/>
    <w:rsid w:val="00D7503F"/>
    <w:rsid w:val="00D77E3F"/>
    <w:rsid w:val="00D81D87"/>
    <w:rsid w:val="00DA1656"/>
    <w:rsid w:val="00DA476A"/>
    <w:rsid w:val="00DD3B74"/>
    <w:rsid w:val="00DD5C0F"/>
    <w:rsid w:val="00DD6528"/>
    <w:rsid w:val="00DE3C39"/>
    <w:rsid w:val="00DF764F"/>
    <w:rsid w:val="00DF7EFB"/>
    <w:rsid w:val="00E0585A"/>
    <w:rsid w:val="00E1241D"/>
    <w:rsid w:val="00E15839"/>
    <w:rsid w:val="00E2379E"/>
    <w:rsid w:val="00E23980"/>
    <w:rsid w:val="00E30221"/>
    <w:rsid w:val="00E3584B"/>
    <w:rsid w:val="00E50217"/>
    <w:rsid w:val="00E54C71"/>
    <w:rsid w:val="00E64AAE"/>
    <w:rsid w:val="00E714A4"/>
    <w:rsid w:val="00E82347"/>
    <w:rsid w:val="00E858F1"/>
    <w:rsid w:val="00E93F22"/>
    <w:rsid w:val="00EA19F0"/>
    <w:rsid w:val="00EA39B4"/>
    <w:rsid w:val="00EB3A15"/>
    <w:rsid w:val="00EB4CB8"/>
    <w:rsid w:val="00EB5B8C"/>
    <w:rsid w:val="00EB5F96"/>
    <w:rsid w:val="00EB64A3"/>
    <w:rsid w:val="00EC2800"/>
    <w:rsid w:val="00EC78B1"/>
    <w:rsid w:val="00ED0209"/>
    <w:rsid w:val="00ED2FAE"/>
    <w:rsid w:val="00ED3366"/>
    <w:rsid w:val="00EE05FB"/>
    <w:rsid w:val="00EE13FE"/>
    <w:rsid w:val="00EE52AF"/>
    <w:rsid w:val="00F018AD"/>
    <w:rsid w:val="00F046DA"/>
    <w:rsid w:val="00F04A79"/>
    <w:rsid w:val="00F103EB"/>
    <w:rsid w:val="00F12587"/>
    <w:rsid w:val="00F135A2"/>
    <w:rsid w:val="00F13C2F"/>
    <w:rsid w:val="00F2403C"/>
    <w:rsid w:val="00F26D96"/>
    <w:rsid w:val="00F3067C"/>
    <w:rsid w:val="00F51481"/>
    <w:rsid w:val="00F6460C"/>
    <w:rsid w:val="00F73C54"/>
    <w:rsid w:val="00F7454F"/>
    <w:rsid w:val="00F74A8F"/>
    <w:rsid w:val="00F74F16"/>
    <w:rsid w:val="00F8006C"/>
    <w:rsid w:val="00F815C6"/>
    <w:rsid w:val="00F8236C"/>
    <w:rsid w:val="00F93DB1"/>
    <w:rsid w:val="00F95C1B"/>
    <w:rsid w:val="00FA2F9C"/>
    <w:rsid w:val="00FA33D3"/>
    <w:rsid w:val="00FA4806"/>
    <w:rsid w:val="00FA6C6E"/>
    <w:rsid w:val="00FB6E92"/>
    <w:rsid w:val="00FD2033"/>
    <w:rsid w:val="00FD2ACA"/>
    <w:rsid w:val="00FD3A4F"/>
    <w:rsid w:val="00FE0A1E"/>
    <w:rsid w:val="00FE1FEC"/>
    <w:rsid w:val="00FE4A01"/>
    <w:rsid w:val="00FF0F6F"/>
    <w:rsid w:val="00FF4730"/>
    <w:rsid w:val="02B8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2"/>
    <w:uiPriority w:val="0"/>
    <w:rPr>
      <w:rFonts w:ascii="宋体" w:hAnsi="Courier New"/>
      <w:szCs w:val="21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link w:val="6"/>
    <w:uiPriority w:val="99"/>
    <w:rPr>
      <w:kern w:val="2"/>
      <w:sz w:val="18"/>
      <w:szCs w:val="18"/>
    </w:rPr>
  </w:style>
  <w:style w:type="character" w:customStyle="1" w:styleId="11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2">
    <w:name w:val="纯文本 Char"/>
    <w:link w:val="3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3">
    <w:name w:val="纯文本 Char1"/>
    <w:semiHidden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4">
    <w:name w:val="批注框文本 Char"/>
    <w:link w:val="4"/>
    <w:semiHidden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标题 1 Char"/>
    <w:link w:val="2"/>
    <w:uiPriority w:val="0"/>
    <w:rPr>
      <w:b/>
      <w:bCs/>
      <w:kern w:val="44"/>
      <w:sz w:val="44"/>
      <w:szCs w:val="44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8">
    <w:name w:val="fontstyle01"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4D67A-5C1D-4D9A-81CB-3E7232C816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10</Pages>
  <Words>197</Words>
  <Characters>1125</Characters>
  <Lines>9</Lines>
  <Paragraphs>2</Paragraphs>
  <TotalTime>0</TotalTime>
  <ScaleCrop>false</ScaleCrop>
  <LinksUpToDate>false</LinksUpToDate>
  <CharactersWithSpaces>132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1:01:00Z</dcterms:created>
  <dc:creator>User</dc:creator>
  <cp:lastModifiedBy>Administrator</cp:lastModifiedBy>
  <cp:lastPrinted>2015-09-11T09:27:00Z</cp:lastPrinted>
  <dcterms:modified xsi:type="dcterms:W3CDTF">2019-04-28T06:46:2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